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47.35pt" o:ole="">
                  <v:imagedata r:id="rId9" o:title=""/>
                </v:shape>
                <o:OLEObject Type="Embed" ProgID="PBrush" ShapeID="_x0000_i1025" DrawAspect="Content" ObjectID="_1410032673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8C64FA" w:rsidRDefault="00C2629B" w:rsidP="002B6504">
                <w:pPr>
                  <w:jc w:val="center"/>
                </w:pPr>
                <w:r>
                  <w:t xml:space="preserve"> </w:t>
                </w:r>
                <w:proofErr w:type="spellStart"/>
                <w:r>
                  <w:t>JetCat</w:t>
                </w:r>
                <w:proofErr w:type="spellEnd"/>
                <w:r>
                  <w:t xml:space="preserve"> – Informe      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7D1BEC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7D1BEC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7D1BEC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7D1BEC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7D1BEC">
                    <w:rPr>
                      <w:noProof/>
                      <w:color w:val="000000"/>
                      <w:sz w:val="23"/>
                      <w:szCs w:val="23"/>
                    </w:rPr>
                    <w:t>sept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8C64FA" w:rsidRDefault="00D40C5F" w:rsidP="00551404">
      <w:pPr>
        <w:pStyle w:val="Ttulo1"/>
      </w:pPr>
      <w:bookmarkStart w:id="0" w:name="_Ref334738480"/>
      <w:bookmarkStart w:id="1" w:name="_Toc336288667"/>
      <w:r>
        <w:lastRenderedPageBreak/>
        <w:t>Índice</w:t>
      </w:r>
      <w:bookmarkEnd w:id="0"/>
      <w:bookmarkEnd w:id="1"/>
    </w:p>
    <w:sdt>
      <w:sdtPr>
        <w:rPr>
          <w:lang w:val="es-ES"/>
        </w:rPr>
        <w:id w:val="106661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CC8" w:rsidRDefault="00F77CC8" w:rsidP="00F77CC8"/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88667" w:history="1">
            <w:r w:rsidRPr="00D072C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68" w:history="1">
            <w:r w:rsidRPr="00D072C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69" w:history="1">
            <w:r w:rsidRPr="00D072CC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Defini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0" w:history="1">
            <w:r w:rsidRPr="00D072CC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Sistema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1" w:history="1">
            <w:r w:rsidRPr="00D072CC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Planifica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2" w:history="1">
            <w:r w:rsidRPr="00D072CC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Diseño lógic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3" w:history="1">
            <w:r w:rsidRPr="00D072CC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Plan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36288674" w:history="1">
            <w:r w:rsidRPr="00D072CC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pPr>
            <w:pStyle w:val="TDC1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336288675" w:history="1">
            <w:r w:rsidRPr="00D072CC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D072C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r>
            <w:rPr>
              <w:b/>
              <w:bCs/>
              <w:lang w:val="es-ES"/>
            </w:rPr>
            <w:fldChar w:fldCharType="end"/>
          </w:r>
        </w:p>
      </w:sdtContent>
    </w:sdt>
    <w:p w:rsidR="00F77CC8" w:rsidRPr="00F77CC8" w:rsidRDefault="00F77CC8" w:rsidP="00F77CC8"/>
    <w:p w:rsidR="00551404" w:rsidRPr="00551404" w:rsidRDefault="00551404" w:rsidP="00551404"/>
    <w:p w:rsidR="008C64FA" w:rsidRDefault="008C64FA" w:rsidP="008C64FA"/>
    <w:p w:rsidR="008C64FA" w:rsidRPr="008C64FA" w:rsidRDefault="008C64FA" w:rsidP="008C64FA">
      <w:pPr>
        <w:sectPr w:rsidR="008C64FA" w:rsidRPr="008C64FA" w:rsidSect="007D1BEC">
          <w:headerReference w:type="first" r:id="rId13"/>
          <w:pgSz w:w="12240" w:h="15840"/>
          <w:pgMar w:top="1418" w:right="1134" w:bottom="1418" w:left="1701" w:header="709" w:footer="709" w:gutter="0"/>
          <w:pgNumType w:start="2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2" w:name="_Ref334738529"/>
      <w:bookmarkStart w:id="3" w:name="_Toc336288668"/>
      <w:r>
        <w:lastRenderedPageBreak/>
        <w:t>Introducción</w:t>
      </w:r>
      <w:bookmarkEnd w:id="2"/>
      <w:bookmarkEnd w:id="3"/>
    </w:p>
    <w:p w:rsidR="00551404" w:rsidRPr="00551404" w:rsidRDefault="00551404" w:rsidP="00551404"/>
    <w:p w:rsidR="008C64FA" w:rsidRDefault="008C64FA">
      <w:pPr>
        <w:spacing w:line="276" w:lineRule="auto"/>
      </w:pPr>
    </w:p>
    <w:p w:rsidR="00551404" w:rsidRDefault="00551404">
      <w:pPr>
        <w:spacing w:line="276" w:lineRule="auto"/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4" w:name="_Ref334738582"/>
      <w:bookmarkStart w:id="5" w:name="_Toc336288669"/>
      <w:r>
        <w:lastRenderedPageBreak/>
        <w:t>Definición de la empresa</w:t>
      </w:r>
      <w:bookmarkEnd w:id="4"/>
      <w:bookmarkEnd w:id="5"/>
    </w:p>
    <w:p w:rsidR="00551404" w:rsidRDefault="00F77CC8" w:rsidP="00F77CC8">
      <w:pPr>
        <w:pStyle w:val="Ttulo2"/>
        <w:numPr>
          <w:ilvl w:val="1"/>
          <w:numId w:val="1"/>
        </w:numPr>
      </w:pPr>
      <w:r>
        <w:t>Descripción de la empresa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Estructura organizacional de la empresa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Organigrama de la empresa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Identificación del problema</w:t>
      </w:r>
    </w:p>
    <w:p w:rsidR="00F77CC8" w:rsidRDefault="00F77CC8" w:rsidP="00F77CC8">
      <w:pPr>
        <w:pStyle w:val="Ttulo3"/>
        <w:numPr>
          <w:ilvl w:val="2"/>
          <w:numId w:val="1"/>
        </w:numPr>
      </w:pPr>
      <w:r>
        <w:t>Especificación de la situación actual</w:t>
      </w:r>
    </w:p>
    <w:p w:rsidR="00F77CC8" w:rsidRDefault="00F77CC8" w:rsidP="00F77CC8"/>
    <w:p w:rsidR="00F77CC8" w:rsidRPr="00F77CC8" w:rsidRDefault="00F77CC8" w:rsidP="00F77CC8">
      <w:pPr>
        <w:pStyle w:val="Ttulo3"/>
        <w:numPr>
          <w:ilvl w:val="2"/>
          <w:numId w:val="1"/>
        </w:numPr>
      </w:pPr>
      <w:r>
        <w:t>E</w:t>
      </w:r>
      <w:r w:rsidRPr="00FA1352">
        <w:t>valuación de situación actual</w:t>
      </w:r>
    </w:p>
    <w:p w:rsidR="00F77CC8" w:rsidRPr="00F77CC8" w:rsidRDefault="00F77CC8" w:rsidP="00F77CC8"/>
    <w:p w:rsidR="00BD553E" w:rsidRDefault="00BD553E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6" w:name="_Toc336288670"/>
      <w:r>
        <w:lastRenderedPageBreak/>
        <w:t>Sistema a realizar</w:t>
      </w:r>
      <w:bookmarkEnd w:id="6"/>
    </w:p>
    <w:p w:rsidR="00551404" w:rsidRDefault="00F77CC8" w:rsidP="00F77CC8">
      <w:pPr>
        <w:pStyle w:val="Ttulo2"/>
        <w:numPr>
          <w:ilvl w:val="1"/>
          <w:numId w:val="1"/>
        </w:numPr>
      </w:pPr>
      <w:r>
        <w:t>Requerimientos específicos de usuario</w:t>
      </w:r>
    </w:p>
    <w:p w:rsidR="00F77CC8" w:rsidRDefault="00F77CC8" w:rsidP="00F77CC8">
      <w:pPr>
        <w:pStyle w:val="Ttulo3"/>
        <w:numPr>
          <w:ilvl w:val="2"/>
          <w:numId w:val="1"/>
        </w:numPr>
      </w:pPr>
      <w:r>
        <w:t>Requerimientos solicitados</w:t>
      </w:r>
    </w:p>
    <w:p w:rsidR="00F77CC8" w:rsidRDefault="00F77CC8" w:rsidP="00F77CC8"/>
    <w:p w:rsidR="00F77CC8" w:rsidRDefault="00F77CC8" w:rsidP="00F77CC8">
      <w:pPr>
        <w:pStyle w:val="Ttulo3"/>
        <w:numPr>
          <w:ilvl w:val="2"/>
          <w:numId w:val="1"/>
        </w:numPr>
      </w:pPr>
      <w:r>
        <w:t>Clasificación de requerimientos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Objetivo general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Objetivo específico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Breve descripción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Ámbito y limitación del proyecto</w:t>
      </w:r>
    </w:p>
    <w:p w:rsidR="00F77CC8" w:rsidRDefault="00F77CC8" w:rsidP="00F77CC8"/>
    <w:p w:rsidR="00F77CC8" w:rsidRDefault="00F77CC8" w:rsidP="00F77CC8">
      <w:pPr>
        <w:pStyle w:val="Ttulo2"/>
        <w:numPr>
          <w:ilvl w:val="1"/>
          <w:numId w:val="1"/>
        </w:numPr>
      </w:pPr>
      <w:r>
        <w:t>Factibilidad del proyecto</w:t>
      </w:r>
    </w:p>
    <w:p w:rsidR="00483455" w:rsidRDefault="00483455" w:rsidP="00483455">
      <w:pPr>
        <w:pStyle w:val="Ttulo3"/>
        <w:numPr>
          <w:ilvl w:val="2"/>
          <w:numId w:val="1"/>
        </w:numPr>
      </w:pPr>
      <w:r>
        <w:t>Solución 1</w:t>
      </w:r>
    </w:p>
    <w:p w:rsidR="00483455" w:rsidRDefault="00483455" w:rsidP="00483455">
      <w:pPr>
        <w:pStyle w:val="Ttulo4"/>
        <w:numPr>
          <w:ilvl w:val="3"/>
          <w:numId w:val="1"/>
        </w:numPr>
      </w:pPr>
      <w:r>
        <w:t>Factibilidad Técn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económ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operacion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leg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de implementación</w:t>
      </w:r>
    </w:p>
    <w:p w:rsidR="00483455" w:rsidRPr="00483455" w:rsidRDefault="00483455" w:rsidP="00483455"/>
    <w:p w:rsidR="00483455" w:rsidRPr="00483455" w:rsidRDefault="00483455" w:rsidP="00483455">
      <w:pPr>
        <w:pStyle w:val="Ttulo3"/>
        <w:numPr>
          <w:ilvl w:val="2"/>
          <w:numId w:val="1"/>
        </w:numPr>
      </w:pPr>
      <w:r>
        <w:t>Solución 2</w:t>
      </w:r>
    </w:p>
    <w:p w:rsidR="00483455" w:rsidRDefault="00483455" w:rsidP="00483455">
      <w:pPr>
        <w:pStyle w:val="Ttulo4"/>
        <w:numPr>
          <w:ilvl w:val="3"/>
          <w:numId w:val="1"/>
        </w:numPr>
      </w:pPr>
      <w:r>
        <w:t>Factibilidad Técn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lastRenderedPageBreak/>
        <w:t>Factibilidad económica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operacion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legal</w:t>
      </w:r>
    </w:p>
    <w:p w:rsidR="00483455" w:rsidRDefault="00483455" w:rsidP="00483455"/>
    <w:p w:rsidR="00483455" w:rsidRDefault="00483455" w:rsidP="00483455">
      <w:pPr>
        <w:pStyle w:val="Ttulo4"/>
        <w:numPr>
          <w:ilvl w:val="3"/>
          <w:numId w:val="1"/>
        </w:numPr>
      </w:pPr>
      <w:r>
        <w:t>Factibilidad de implementación</w:t>
      </w:r>
    </w:p>
    <w:p w:rsidR="00F77CC8" w:rsidRDefault="00F77CC8" w:rsidP="00F77CC8"/>
    <w:p w:rsidR="00E11E9A" w:rsidRDefault="00E11E9A" w:rsidP="00E11E9A">
      <w:pPr>
        <w:pStyle w:val="Ttulo2"/>
        <w:numPr>
          <w:ilvl w:val="1"/>
          <w:numId w:val="1"/>
        </w:numPr>
      </w:pPr>
      <w:r>
        <w:t>Identificación de solución</w:t>
      </w:r>
    </w:p>
    <w:p w:rsidR="00E11E9A" w:rsidRDefault="00E11E9A" w:rsidP="00E11E9A">
      <w:pPr>
        <w:pStyle w:val="Ttulo3"/>
        <w:numPr>
          <w:ilvl w:val="2"/>
          <w:numId w:val="1"/>
        </w:numPr>
      </w:pPr>
      <w:r>
        <w:t>Identificación y justificación de selección</w:t>
      </w:r>
    </w:p>
    <w:p w:rsidR="00E11E9A" w:rsidRDefault="00E11E9A" w:rsidP="00E11E9A"/>
    <w:p w:rsidR="00E11E9A" w:rsidRPr="00E11E9A" w:rsidRDefault="00E11E9A" w:rsidP="00E11E9A">
      <w:pPr>
        <w:pStyle w:val="Ttulo3"/>
        <w:numPr>
          <w:ilvl w:val="2"/>
          <w:numId w:val="1"/>
        </w:numPr>
      </w:pPr>
      <w:r>
        <w:t>Proyección de solución a implementar</w:t>
      </w:r>
    </w:p>
    <w:p w:rsidR="00E11E9A" w:rsidRPr="00E11E9A" w:rsidRDefault="00E11E9A" w:rsidP="00E11E9A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7" w:name="_Toc336288671"/>
      <w:r>
        <w:lastRenderedPageBreak/>
        <w:t>Planificación de actividades</w:t>
      </w:r>
      <w:bookmarkEnd w:id="7"/>
    </w:p>
    <w:p w:rsidR="00E11E9A" w:rsidRDefault="00E11E9A" w:rsidP="00E11E9A">
      <w:pPr>
        <w:pStyle w:val="Ttulo2"/>
        <w:numPr>
          <w:ilvl w:val="1"/>
          <w:numId w:val="1"/>
        </w:numPr>
      </w:pPr>
      <w:r>
        <w:t>Identificación y justificación de metodología utilizada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Identificación de roles profesionales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Identificación de equipo de trabajo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Plan de contingencia</w:t>
      </w:r>
    </w:p>
    <w:p w:rsidR="00E11E9A" w:rsidRDefault="00E11E9A" w:rsidP="00E11E9A">
      <w:pPr>
        <w:pStyle w:val="Ttulo3"/>
        <w:numPr>
          <w:ilvl w:val="2"/>
          <w:numId w:val="1"/>
        </w:numPr>
      </w:pPr>
      <w:r>
        <w:t>Identificación de riesgos</w:t>
      </w:r>
    </w:p>
    <w:p w:rsid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r>
        <w:t>Priorización de riesgos</w:t>
      </w:r>
    </w:p>
    <w:p w:rsidR="00E11E9A" w:rsidRDefault="00E11E9A" w:rsidP="00E11E9A"/>
    <w:p w:rsidR="00E11E9A" w:rsidRPr="00E11E9A" w:rsidRDefault="00E11E9A" w:rsidP="00E11E9A">
      <w:pPr>
        <w:pStyle w:val="Ttulo2"/>
        <w:numPr>
          <w:ilvl w:val="1"/>
          <w:numId w:val="1"/>
        </w:numPr>
      </w:pPr>
      <w:r>
        <w:t>Planificación temporal</w:t>
      </w:r>
    </w:p>
    <w:p w:rsidR="00551404" w:rsidRPr="00551404" w:rsidRDefault="00551404" w:rsidP="00551404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8" w:name="_Toc336288672"/>
      <w:r>
        <w:lastRenderedPageBreak/>
        <w:t>Diseño lógico del proyecto</w:t>
      </w:r>
      <w:bookmarkEnd w:id="8"/>
    </w:p>
    <w:p w:rsidR="00551404" w:rsidRDefault="00E11E9A" w:rsidP="00E11E9A">
      <w:pPr>
        <w:pStyle w:val="Ttulo2"/>
        <w:numPr>
          <w:ilvl w:val="1"/>
          <w:numId w:val="1"/>
        </w:numPr>
      </w:pPr>
      <w:r>
        <w:t>Diagramas para diseño de sistema</w:t>
      </w:r>
    </w:p>
    <w:p w:rsidR="00E11E9A" w:rsidRDefault="00E11E9A" w:rsidP="00E11E9A">
      <w:pPr>
        <w:pStyle w:val="Ttulo3"/>
        <w:numPr>
          <w:ilvl w:val="2"/>
          <w:numId w:val="1"/>
        </w:numPr>
      </w:pPr>
      <w:r>
        <w:t>Diagrama de caso de uso</w:t>
      </w:r>
    </w:p>
    <w:p w:rsidR="00E11E9A" w:rsidRP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r>
        <w:t>Diagrama de actividad</w:t>
      </w:r>
    </w:p>
    <w:p w:rsidR="00E11E9A" w:rsidRP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r>
        <w:t>Diagrama de estado</w:t>
      </w:r>
    </w:p>
    <w:p w:rsidR="00E11E9A" w:rsidRPr="00E11E9A" w:rsidRDefault="00E11E9A" w:rsidP="00E11E9A"/>
    <w:p w:rsidR="00E11E9A" w:rsidRDefault="00E11E9A" w:rsidP="00E11E9A">
      <w:pPr>
        <w:pStyle w:val="Ttulo3"/>
        <w:numPr>
          <w:ilvl w:val="2"/>
          <w:numId w:val="1"/>
        </w:numPr>
      </w:pPr>
      <w:r>
        <w:t>Diagrama de componentes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Modelo de base de datos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proofErr w:type="spellStart"/>
      <w:r>
        <w:t>Layout</w:t>
      </w:r>
      <w:proofErr w:type="spellEnd"/>
    </w:p>
    <w:p w:rsidR="00E11E9A" w:rsidRDefault="00E11E9A" w:rsidP="00E11E9A">
      <w:pPr>
        <w:pStyle w:val="Ttulo3"/>
        <w:numPr>
          <w:ilvl w:val="2"/>
          <w:numId w:val="1"/>
        </w:numPr>
      </w:pPr>
      <w:r>
        <w:t>Pantallas</w:t>
      </w:r>
    </w:p>
    <w:p w:rsidR="00E11E9A" w:rsidRDefault="00E11E9A" w:rsidP="00E11E9A"/>
    <w:p w:rsidR="00E11E9A" w:rsidRPr="00E11E9A" w:rsidRDefault="00E11E9A" w:rsidP="00E11E9A">
      <w:pPr>
        <w:pStyle w:val="Ttulo3"/>
        <w:numPr>
          <w:ilvl w:val="2"/>
          <w:numId w:val="1"/>
        </w:numPr>
      </w:pPr>
      <w:r>
        <w:t>Informes impresos</w:t>
      </w: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9" w:name="_Toc336288673"/>
      <w:r>
        <w:lastRenderedPageBreak/>
        <w:t>Planes de prueba</w:t>
      </w:r>
      <w:bookmarkEnd w:id="9"/>
    </w:p>
    <w:p w:rsidR="00551404" w:rsidRDefault="00E11E9A" w:rsidP="00E11E9A">
      <w:pPr>
        <w:pStyle w:val="Ttulo2"/>
        <w:numPr>
          <w:ilvl w:val="1"/>
          <w:numId w:val="1"/>
        </w:numPr>
      </w:pPr>
      <w:r>
        <w:t>Identificación tipo de prueba</w:t>
      </w:r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r>
        <w:t>Identificación datos de prueba</w:t>
      </w:r>
    </w:p>
    <w:p w:rsidR="00E11E9A" w:rsidRPr="00E11E9A" w:rsidRDefault="00E11E9A" w:rsidP="00E11E9A">
      <w:bookmarkStart w:id="10" w:name="_GoBack"/>
      <w:bookmarkEnd w:id="10"/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11" w:name="_Toc336288674"/>
      <w:r>
        <w:lastRenderedPageBreak/>
        <w:t>Conclusión</w:t>
      </w:r>
      <w:bookmarkEnd w:id="11"/>
    </w:p>
    <w:p w:rsidR="00551404" w:rsidRPr="00551404" w:rsidRDefault="00551404" w:rsidP="00551404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12" w:name="_Toc336288675"/>
      <w:r>
        <w:lastRenderedPageBreak/>
        <w:t>Bibliografía</w:t>
      </w:r>
      <w:bookmarkEnd w:id="12"/>
    </w:p>
    <w:p w:rsidR="00551404" w:rsidRDefault="00551404" w:rsidP="00551404"/>
    <w:p w:rsidR="00551404" w:rsidRPr="00551404" w:rsidRDefault="00551404" w:rsidP="00551404"/>
    <w:sectPr w:rsidR="00551404" w:rsidRPr="00551404" w:rsidSect="00DF37DC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BC" w:rsidRDefault="00704ABC" w:rsidP="00D40C5F">
      <w:pPr>
        <w:spacing w:after="0"/>
      </w:pPr>
      <w:r>
        <w:separator/>
      </w:r>
    </w:p>
  </w:endnote>
  <w:endnote w:type="continuationSeparator" w:id="0">
    <w:p w:rsidR="00704ABC" w:rsidRDefault="00704ABC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7D1BEC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placeholder>
                <w:docPart w:val="41CD1A4473CC4AE7B1F3F4777208828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 xml:space="preserve"> </w:t>
              </w:r>
              <w:proofErr w:type="spellStart"/>
              <w:r>
                <w:t>JetCat</w:t>
              </w:r>
              <w:proofErr w:type="spellEnd"/>
              <w:r>
                <w:t xml:space="preserve"> – Informe      </w:t>
              </w:r>
            </w:sdtContent>
          </w:sdt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E11E9A">
            <w:rPr>
              <w:noProof/>
            </w:rPr>
            <w:t>10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BC" w:rsidRDefault="00704ABC" w:rsidP="00D40C5F">
      <w:pPr>
        <w:spacing w:after="0"/>
      </w:pPr>
      <w:r>
        <w:separator/>
      </w:r>
    </w:p>
  </w:footnote>
  <w:footnote w:type="continuationSeparator" w:id="0">
    <w:p w:rsidR="00704ABC" w:rsidRDefault="00704ABC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fldSimple w:instr=" SECTION  \* ROMAN  \* MERGEFORMAT ">
      <w:r w:rsidR="00E11E9A">
        <w:t>IX</w:t>
      </w:r>
    </w:fldSimple>
    <w:r>
      <w:t xml:space="preserve">: </w:t>
    </w:r>
    <w:fldSimple w:instr=" SECTION  \* Arabic  \* MERGEFORMAT ">
      <w:r w:rsidR="00E11E9A">
        <w:t>9</w:t>
      </w:r>
    </w:fldSimple>
    <w:r>
      <w:t>.</w:t>
    </w:r>
    <w:fldSimple w:instr=" STYLEREF  &quot;Título 1&quot;  \* MERGEFORMAT ">
      <w:r w:rsidR="00E11E9A">
        <w:rPr>
          <w:noProof/>
        </w:rPr>
        <w:t>Conclusión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48B013C4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34285F"/>
    <w:rsid w:val="00483455"/>
    <w:rsid w:val="004D158D"/>
    <w:rsid w:val="00551404"/>
    <w:rsid w:val="006B587D"/>
    <w:rsid w:val="00704ABC"/>
    <w:rsid w:val="007D1BEC"/>
    <w:rsid w:val="008C64FA"/>
    <w:rsid w:val="008C720A"/>
    <w:rsid w:val="00BD553E"/>
    <w:rsid w:val="00C2629B"/>
    <w:rsid w:val="00D40C5F"/>
    <w:rsid w:val="00DE1C0A"/>
    <w:rsid w:val="00DF37DC"/>
    <w:rsid w:val="00E11E9A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51404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14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51404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14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000000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2C171F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875C-0A5D-4218-9969-7CE79194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JetCat – Informe      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etCat – Informe      </dc:title>
  <dc:subject/>
  <dc:creator>Krz</dc:creator>
  <cp:keywords/>
  <dc:description/>
  <cp:lastModifiedBy>Krz</cp:lastModifiedBy>
  <cp:revision>3</cp:revision>
  <dcterms:created xsi:type="dcterms:W3CDTF">2012-09-07T02:15:00Z</dcterms:created>
  <dcterms:modified xsi:type="dcterms:W3CDTF">2012-09-25T02:58:00Z</dcterms:modified>
</cp:coreProperties>
</file>